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z0"/>
    <w:bookmarkEnd w:id="0"/>
    <w:p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Załącznik  \* MERGEFORMAT </w:instrText>
      </w:r>
      <w:r>
        <w:rPr>
          <w:b/>
        </w:rPr>
        <w:fldChar w:fldCharType="separate"/>
      </w:r>
      <w:r w:rsidR="007758BF">
        <w:rPr>
          <w:b/>
        </w:rPr>
        <w:t>Załącznik do zarządzenia Nr 679/2021/P</w:t>
      </w:r>
      <w:r>
        <w:rPr>
          <w:b/>
        </w:rPr>
        <w:fldChar w:fldCharType="end"/>
      </w:r>
      <w:r w:rsidR="007758BF" w:rsidRPr="00BA169C">
        <w:rPr>
          <w:b/>
        </w:rPr>
        <w:t xml:space="preserve"> </w:t>
      </w:r>
    </w:p>
    <w:p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</w:t>
      </w:r>
      <w:r w:rsidRPr="00BA169C">
        <w:rPr>
          <w:b/>
        </w:rPr>
        <w:t xml:space="preserve"> MIASTA POZNANIA</w:t>
      </w:r>
    </w:p>
    <w:p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  <w:rPr>
          <w:b/>
        </w:rPr>
      </w:pPr>
      <w:r w:rsidRPr="00BA169C">
        <w:rPr>
          <w:b/>
        </w:rPr>
        <w:t xml:space="preserve">z dnia </w:t>
      </w:r>
      <w:r>
        <w:rPr>
          <w:b/>
        </w:rPr>
        <w:fldChar w:fldCharType="begin"/>
      </w:r>
      <w:r>
        <w:rPr>
          <w:b/>
        </w:rPr>
        <w:instrText xml:space="preserve"> DOCVARIABLE  AktData  \* MERGEFORMAT </w:instrText>
      </w:r>
      <w:r>
        <w:rPr>
          <w:b/>
        </w:rPr>
        <w:fldChar w:fldCharType="separate"/>
      </w:r>
      <w:r w:rsidR="007758BF">
        <w:rPr>
          <w:b/>
        </w:rPr>
        <w:t>24 sierpnia 2021</w:t>
      </w:r>
      <w:bookmarkStart w:id="1" w:name="_GoBack"/>
      <w:bookmarkEnd w:id="1"/>
      <w:r>
        <w:rPr>
          <w:b/>
        </w:rPr>
        <w:t xml:space="preserve"> r.</w:t>
      </w:r>
      <w:r>
        <w:rPr>
          <w:b/>
        </w:rPr>
        <w:fldChar w:fldCharType="end"/>
      </w:r>
    </w:p>
    <w:p w:rsidR="00197A18" w:rsidRDefault="00197A18" w:rsidP="00197A18">
      <w:pPr>
        <w:jc w:val="right"/>
      </w:pPr>
    </w:p>
    <w:p w:rsidR="00197A18" w:rsidRPr="00916B3B" w:rsidRDefault="00197A18" w:rsidP="00916B3B">
      <w:pPr>
        <w:jc w:val="both"/>
        <w:rPr>
          <w:rFonts w:ascii="Arial" w:hAnsi="Arial" w:cs="Arial"/>
        </w:rPr>
      </w:pPr>
      <w:r w:rsidRPr="00916B3B">
        <w:rPr>
          <w:rFonts w:ascii="Arial" w:hAnsi="Arial" w:cs="Arial"/>
        </w:rPr>
        <w:t xml:space="preserve">Dyrektorzy upoważnieni do wykonywania w imieniu Prezydenta Miasta Poznania praw </w:t>
      </w:r>
      <w:r w:rsidR="00916B3B" w:rsidRPr="00916B3B">
        <w:rPr>
          <w:rFonts w:ascii="Arial" w:hAnsi="Arial" w:cs="Arial"/>
        </w:rPr>
        <w:br/>
      </w:r>
      <w:r w:rsidRPr="00916B3B">
        <w:rPr>
          <w:rFonts w:ascii="Arial" w:hAnsi="Arial" w:cs="Arial"/>
        </w:rPr>
        <w:t>i obowiązków wierzyciela w sprawach dotyczących egzekucji administracyjnej niepodatkowych należności budżetowych</w:t>
      </w:r>
    </w:p>
    <w:p w:rsidR="00916B3B" w:rsidRPr="00916B3B" w:rsidRDefault="00916B3B" w:rsidP="00916B3B">
      <w:pPr>
        <w:jc w:val="both"/>
        <w:rPr>
          <w:rFonts w:ascii="Arial" w:hAnsi="Arial" w:cs="Arial"/>
        </w:rPr>
      </w:pPr>
    </w:p>
    <w:tbl>
      <w:tblPr>
        <w:tblStyle w:val="Tabela-Siatka"/>
        <w:tblW w:w="9022" w:type="dxa"/>
        <w:tblLook w:val="04A0" w:firstRow="1" w:lastRow="0" w:firstColumn="1" w:lastColumn="0" w:noHBand="0" w:noVBand="1"/>
      </w:tblPr>
      <w:tblGrid>
        <w:gridCol w:w="562"/>
        <w:gridCol w:w="3499"/>
        <w:gridCol w:w="4961"/>
      </w:tblGrid>
      <w:tr w:rsidR="00A718BA" w:rsidRPr="00916B3B" w:rsidTr="00C36261">
        <w:trPr>
          <w:trHeight w:val="454"/>
        </w:trPr>
        <w:tc>
          <w:tcPr>
            <w:tcW w:w="562" w:type="dxa"/>
            <w:vAlign w:val="center"/>
          </w:tcPr>
          <w:p w:rsidR="00A718BA" w:rsidRPr="003F7FB4" w:rsidRDefault="003F7FB4" w:rsidP="003F7FB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p.</w:t>
            </w:r>
          </w:p>
        </w:tc>
        <w:tc>
          <w:tcPr>
            <w:tcW w:w="3499" w:type="dxa"/>
            <w:vAlign w:val="center"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Imię i nazwisko Dyrektora</w:t>
            </w:r>
          </w:p>
        </w:tc>
        <w:tc>
          <w:tcPr>
            <w:tcW w:w="4961" w:type="dxa"/>
            <w:noWrap/>
            <w:vAlign w:val="center"/>
            <w:hideMark/>
          </w:tcPr>
          <w:p w:rsidR="00A718BA" w:rsidRPr="00916B3B" w:rsidRDefault="00B50785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azwa przedszkola/zespołu szkół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Pluci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ofia Sałat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2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idia Lasot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3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olanta Raczy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4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 Gierł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6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Więckiewicz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7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Knychał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Głowac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9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olanta Roch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Bielan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3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ata Wuje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5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ata Gust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7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Kozł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2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C36261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Lesi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2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Wojciesz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22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adwiga Misch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25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Lema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2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Łuczy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29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ażyna Erenz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3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Stankiewicz-Waś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3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C36261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.o. Sylwia Stanisze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32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Mazurkiewicz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35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Renata Wais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36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wona Ziółk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37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la Dzierbic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3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ustyna Maciejewska-Dęb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39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Sikor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4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Żura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42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oanna Badur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44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olanta Słomi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45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Hanna Pawl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46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Privar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4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C36261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.o. Małgorzata Palic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5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Dutkiewicz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53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Buk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54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Pawlus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5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C36261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zabela Woźni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65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wona Nowak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66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C36261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Mielży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67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iesława Walkowi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6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Janic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69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Lewic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7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zenna Boli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7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 Paluszkiewicz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73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Renata Maci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74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Kawec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75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lżbieta Przybyl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77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C36261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Dusz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7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Stachowi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8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Łosiniec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82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rleta Kaczmare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86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lina Małgorzata Skrobe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87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Zakrze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89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Rappe-Klut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9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wona Kruszon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93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Janic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96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onika Łaszkiewicz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9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Hanna Borowcz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0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wona Nowak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03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rosława Polaczy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1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ta Klamecka-Mucze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13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oanna Gierwazi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14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rystyna Szyc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16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lżbieta Szlandrowicz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17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 Grządzielska-Matusz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1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ula Dąbr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19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idia Kołodziej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2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izela Król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24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ożena Kroll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26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 Jaworowicz-Szczepani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27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C36261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laudia Sobecka-Szcześni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29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ioletta Pt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3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ażyna Jank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3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rystyna Kuźmi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4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Kajdani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44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C36261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rolina Zawal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4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Rutk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5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Ratajcz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55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olanta Rachwal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5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rina Draniczare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6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zabela Werwi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6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Nawroc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63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Hanna Gintrowicz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7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C36261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Gaje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74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Thiel-Szop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76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Matusz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7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Dąbe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8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wona Wolsztyni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82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Dzik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85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Piotr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8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dyta Jan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89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Pr="007E5508" w:rsidRDefault="00A718BA" w:rsidP="005E44E2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Beata Nowic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Przedszkoli nr 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Pr="007E5508" w:rsidRDefault="00A718BA" w:rsidP="005E44E2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Agnieszka Jam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Przedszkoli nr 2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Jolanta Zielińska-Wachowiak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1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Monika Michalak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2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Hanka Gadzińska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3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Ewa Frąckowiak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4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Beata Korbanek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5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Krystyna Hakowska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6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Violetta Nowak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7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Ewa Krawczyk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8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Dominika Naworska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9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Anna Sobczak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10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Sławomir Stancelewski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11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Marek Korbanek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12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Katarzyna Wierzbińska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13</w:t>
            </w:r>
          </w:p>
        </w:tc>
      </w:tr>
      <w:tr w:rsidR="00C36261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C36261" w:rsidRPr="00C36261" w:rsidRDefault="00C36261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C36261" w:rsidRPr="007E5508" w:rsidRDefault="00C36261" w:rsidP="00C3626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Kowalewska-Skorupa</w:t>
            </w:r>
          </w:p>
        </w:tc>
        <w:tc>
          <w:tcPr>
            <w:tcW w:w="4961" w:type="dxa"/>
            <w:vAlign w:val="center"/>
          </w:tcPr>
          <w:p w:rsidR="00C36261" w:rsidRPr="00916B3B" w:rsidRDefault="00C36261" w:rsidP="00C36261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1</w:t>
            </w:r>
            <w:r>
              <w:rPr>
                <w:rFonts w:ascii="Arial CE" w:hAnsi="Arial CE" w:cs="Arial CE"/>
              </w:rPr>
              <w:t>4</w:t>
            </w:r>
          </w:p>
        </w:tc>
      </w:tr>
      <w:tr w:rsidR="00C36261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C36261" w:rsidRPr="00C36261" w:rsidRDefault="00C36261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C36261" w:rsidRPr="007E5508" w:rsidRDefault="00C36261" w:rsidP="00C3626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eresa Radomska</w:t>
            </w:r>
          </w:p>
        </w:tc>
        <w:tc>
          <w:tcPr>
            <w:tcW w:w="4961" w:type="dxa"/>
            <w:vAlign w:val="center"/>
          </w:tcPr>
          <w:p w:rsidR="00C36261" w:rsidRPr="00916B3B" w:rsidRDefault="00C36261" w:rsidP="00C36261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1</w:t>
            </w:r>
            <w:r>
              <w:rPr>
                <w:rFonts w:ascii="Arial CE" w:hAnsi="Arial CE" w:cs="Arial CE"/>
              </w:rPr>
              <w:t>5</w:t>
            </w:r>
          </w:p>
        </w:tc>
      </w:tr>
      <w:tr w:rsidR="00C36261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C36261" w:rsidRPr="00C36261" w:rsidRDefault="00C36261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261" w:rsidRDefault="00C36261" w:rsidP="00C3626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Dobiesław Figuła</w:t>
            </w:r>
          </w:p>
        </w:tc>
        <w:tc>
          <w:tcPr>
            <w:tcW w:w="4961" w:type="dxa"/>
            <w:vAlign w:val="center"/>
            <w:hideMark/>
          </w:tcPr>
          <w:p w:rsidR="00C36261" w:rsidRPr="00916B3B" w:rsidRDefault="00C36261" w:rsidP="00C36261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ół nr 5</w:t>
            </w:r>
          </w:p>
        </w:tc>
      </w:tr>
      <w:tr w:rsidR="00C36261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C36261" w:rsidRPr="00C36261" w:rsidRDefault="00C36261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261" w:rsidRDefault="00C36261" w:rsidP="00C3626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Dorota Matuśkiewicz</w:t>
            </w:r>
          </w:p>
        </w:tc>
        <w:tc>
          <w:tcPr>
            <w:tcW w:w="4961" w:type="dxa"/>
            <w:vAlign w:val="center"/>
            <w:hideMark/>
          </w:tcPr>
          <w:p w:rsidR="00C36261" w:rsidRPr="00916B3B" w:rsidRDefault="00C36261" w:rsidP="00C36261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ół nr 8</w:t>
            </w:r>
          </w:p>
        </w:tc>
      </w:tr>
      <w:tr w:rsidR="00C36261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C36261" w:rsidRPr="00C36261" w:rsidRDefault="00C36261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261" w:rsidRDefault="00C36261" w:rsidP="00C3626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Świderska</w:t>
            </w:r>
          </w:p>
        </w:tc>
        <w:tc>
          <w:tcPr>
            <w:tcW w:w="4961" w:type="dxa"/>
            <w:vAlign w:val="center"/>
            <w:hideMark/>
          </w:tcPr>
          <w:p w:rsidR="00C36261" w:rsidRPr="00916B3B" w:rsidRDefault="00C36261" w:rsidP="00C36261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ół z Oddziałami Integracyjnymi nr 1</w:t>
            </w:r>
          </w:p>
        </w:tc>
      </w:tr>
      <w:tr w:rsidR="00C36261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C36261" w:rsidRPr="00C36261" w:rsidRDefault="00C36261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C36261" w:rsidRPr="007E5508" w:rsidRDefault="00C36261" w:rsidP="00C36261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Andrzej Karaś</w:t>
            </w:r>
          </w:p>
        </w:tc>
        <w:tc>
          <w:tcPr>
            <w:tcW w:w="4961" w:type="dxa"/>
            <w:vAlign w:val="center"/>
            <w:hideMark/>
          </w:tcPr>
          <w:p w:rsidR="00C36261" w:rsidRPr="00916B3B" w:rsidRDefault="00C36261" w:rsidP="00C36261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ół Ogólnokształcących nr 2</w:t>
            </w:r>
          </w:p>
        </w:tc>
      </w:tr>
      <w:tr w:rsidR="00C36261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C36261" w:rsidRPr="00C36261" w:rsidRDefault="00C36261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C36261" w:rsidRPr="007E5508" w:rsidRDefault="00C36261" w:rsidP="00C36261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Ewa Borko</w:t>
            </w:r>
          </w:p>
        </w:tc>
        <w:tc>
          <w:tcPr>
            <w:tcW w:w="4961" w:type="dxa"/>
            <w:vAlign w:val="center"/>
            <w:hideMark/>
          </w:tcPr>
          <w:p w:rsidR="00C36261" w:rsidRPr="00916B3B" w:rsidRDefault="00C36261" w:rsidP="00C36261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Specjalne nr 164</w:t>
            </w:r>
          </w:p>
        </w:tc>
      </w:tr>
      <w:tr w:rsidR="00C36261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C36261" w:rsidRPr="00C36261" w:rsidRDefault="00C36261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C36261" w:rsidRPr="007E5508" w:rsidRDefault="00C36261" w:rsidP="00C36261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Jolanta Ruła</w:t>
            </w:r>
          </w:p>
        </w:tc>
        <w:tc>
          <w:tcPr>
            <w:tcW w:w="4961" w:type="dxa"/>
            <w:vAlign w:val="center"/>
            <w:hideMark/>
          </w:tcPr>
          <w:p w:rsidR="00C36261" w:rsidRPr="00916B3B" w:rsidRDefault="00C36261" w:rsidP="00C36261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Specjalny Ośrodek Szkolno-Wychowawczy dla</w:t>
            </w:r>
            <w:r w:rsidR="00BD3499">
              <w:rPr>
                <w:rFonts w:ascii="Arial CE" w:hAnsi="Arial CE" w:cs="Arial CE"/>
              </w:rPr>
              <w:t> </w:t>
            </w:r>
            <w:r w:rsidRPr="00916B3B">
              <w:rPr>
                <w:rFonts w:ascii="Arial CE" w:hAnsi="Arial CE" w:cs="Arial CE"/>
              </w:rPr>
              <w:t>Dzieci Niesłyszących im. Józefa Sikorskiego</w:t>
            </w:r>
          </w:p>
        </w:tc>
      </w:tr>
      <w:tr w:rsidR="00C36261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C36261" w:rsidRPr="00C36261" w:rsidRDefault="00C36261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C36261" w:rsidRPr="007E5508" w:rsidRDefault="00C36261" w:rsidP="00C36261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Cyprian Konieczny</w:t>
            </w:r>
          </w:p>
        </w:tc>
        <w:tc>
          <w:tcPr>
            <w:tcW w:w="4961" w:type="dxa"/>
            <w:vAlign w:val="center"/>
            <w:hideMark/>
          </w:tcPr>
          <w:p w:rsidR="00C36261" w:rsidRPr="00916B3B" w:rsidRDefault="00C36261" w:rsidP="00C36261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Specjalny Ośrodek Szkolno-Wychowawczy dla</w:t>
            </w:r>
            <w:r w:rsidR="00BD3499">
              <w:rPr>
                <w:rFonts w:ascii="Arial CE" w:hAnsi="Arial CE" w:cs="Arial CE"/>
              </w:rPr>
              <w:t> </w:t>
            </w:r>
            <w:r w:rsidRPr="00916B3B">
              <w:rPr>
                <w:rFonts w:ascii="Arial CE" w:hAnsi="Arial CE" w:cs="Arial CE"/>
              </w:rPr>
              <w:t xml:space="preserve">Dzieci i Młodzieży Niepełnosprawnej </w:t>
            </w:r>
            <w:r w:rsidRPr="00916B3B">
              <w:rPr>
                <w:rFonts w:ascii="Arial CE" w:hAnsi="Arial CE" w:cs="Arial CE"/>
              </w:rPr>
              <w:br/>
              <w:t>im. Zbigniewa Tylewicza</w:t>
            </w:r>
          </w:p>
        </w:tc>
      </w:tr>
    </w:tbl>
    <w:p w:rsidR="001C010F" w:rsidRDefault="001C010F"/>
    <w:sectPr w:rsidR="001C010F" w:rsidSect="009209D9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4C" w:rsidRDefault="00F5224C" w:rsidP="00197A18">
      <w:pPr>
        <w:spacing w:after="0" w:line="240" w:lineRule="auto"/>
      </w:pPr>
      <w:r>
        <w:separator/>
      </w:r>
    </w:p>
  </w:endnote>
  <w:endnote w:type="continuationSeparator" w:id="0">
    <w:p w:rsidR="00F5224C" w:rsidRDefault="00F5224C" w:rsidP="0019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A18" w:rsidRDefault="00197A18" w:rsidP="00197A18">
    <w:pPr>
      <w:pStyle w:val="Stopka"/>
      <w:jc w:val="right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7758BF"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 w:rsidR="007758BF">
      <w:rPr>
        <w:noProof/>
        <w:color w:val="4472C4" w:themeColor="accent1"/>
      </w:rPr>
      <w:t>4</w:t>
    </w:r>
    <w:r>
      <w:rPr>
        <w:color w:val="4472C4" w:themeColor="accent1"/>
      </w:rPr>
      <w:fldChar w:fldCharType="end"/>
    </w:r>
  </w:p>
  <w:p w:rsidR="00197A18" w:rsidRDefault="00197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4C" w:rsidRDefault="00F5224C" w:rsidP="00197A18">
      <w:pPr>
        <w:spacing w:after="0" w:line="240" w:lineRule="auto"/>
      </w:pPr>
      <w:r>
        <w:separator/>
      </w:r>
    </w:p>
  </w:footnote>
  <w:footnote w:type="continuationSeparator" w:id="0">
    <w:p w:rsidR="00F5224C" w:rsidRDefault="00F5224C" w:rsidP="0019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54360"/>
    <w:multiLevelType w:val="hybridMultilevel"/>
    <w:tmpl w:val="154E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E39F0"/>
    <w:multiLevelType w:val="hybridMultilevel"/>
    <w:tmpl w:val="7412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87530"/>
    <w:multiLevelType w:val="hybridMultilevel"/>
    <w:tmpl w:val="F03A8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4193C"/>
    <w:multiLevelType w:val="hybridMultilevel"/>
    <w:tmpl w:val="7F84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E24D2"/>
    <w:multiLevelType w:val="hybridMultilevel"/>
    <w:tmpl w:val="9A58A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7523D"/>
    <w:multiLevelType w:val="hybridMultilevel"/>
    <w:tmpl w:val="473C2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A1"/>
    <w:rsid w:val="001557E6"/>
    <w:rsid w:val="00197A18"/>
    <w:rsid w:val="001C010F"/>
    <w:rsid w:val="002B02A1"/>
    <w:rsid w:val="003F7FB4"/>
    <w:rsid w:val="004A4890"/>
    <w:rsid w:val="005E44E2"/>
    <w:rsid w:val="007758BF"/>
    <w:rsid w:val="007E5508"/>
    <w:rsid w:val="008F3936"/>
    <w:rsid w:val="00916B3B"/>
    <w:rsid w:val="009209D9"/>
    <w:rsid w:val="009943D7"/>
    <w:rsid w:val="00A718BA"/>
    <w:rsid w:val="00B50785"/>
    <w:rsid w:val="00BD3499"/>
    <w:rsid w:val="00C36261"/>
    <w:rsid w:val="00D15815"/>
    <w:rsid w:val="00F451DB"/>
    <w:rsid w:val="00F5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0C31"/>
  <w15:chartTrackingRefBased/>
  <w15:docId w15:val="{92316A83-4563-41C3-99E3-8F976C1A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97A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97A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18"/>
  </w:style>
  <w:style w:type="paragraph" w:styleId="Akapitzlist">
    <w:name w:val="List Paragraph"/>
    <w:basedOn w:val="Normalny"/>
    <w:uiPriority w:val="34"/>
    <w:qFormat/>
    <w:rsid w:val="00C3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2BFA-29A4-488A-A777-3AEF6879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4580</Characters>
  <Application>Microsoft Office Word</Application>
  <DocSecurity>0</DocSecurity>
  <Lines>143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Urbanowicz</dc:creator>
  <cp:keywords/>
  <dc:description/>
  <cp:lastModifiedBy>Joanna Przybylska</cp:lastModifiedBy>
  <cp:revision>2</cp:revision>
  <dcterms:created xsi:type="dcterms:W3CDTF">2021-08-24T11:24:00Z</dcterms:created>
  <dcterms:modified xsi:type="dcterms:W3CDTF">2021-08-24T11:24:00Z</dcterms:modified>
</cp:coreProperties>
</file>